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8147FA"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8147FA"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8147F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8147FA"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5104F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5104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5104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5104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5104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7A75535A" w:rsidR="00336F4C" w:rsidRPr="00AC0D20" w:rsidRDefault="00830B1E" w:rsidP="009B27AC">
            <w:pPr>
              <w:autoSpaceDE w:val="0"/>
              <w:autoSpaceDN w:val="0"/>
              <w:adjustRightInd w:val="0"/>
            </w:pPr>
            <w:r>
              <w:t>LED1624G9 E1</w:t>
            </w:r>
            <w:r w:rsidR="009B27AC">
              <w:t>7</w:t>
            </w:r>
            <w:r w:rsidR="007C09FB">
              <w:t xml:space="preserve"> </w:t>
            </w:r>
            <w:r w:rsidR="00803B02">
              <w:t>JP</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27EC12F"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9C1C2A">
              <w:t>.00</w:t>
            </w:r>
            <w:r w:rsidR="000B3429">
              <w:t>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5104FA"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66791"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66791"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66791"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66791"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66791"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66791"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803B0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3CBA" w14:textId="77777777" w:rsidR="005104FA" w:rsidRDefault="005104FA">
      <w:r>
        <w:separator/>
      </w:r>
    </w:p>
  </w:endnote>
  <w:endnote w:type="continuationSeparator" w:id="0">
    <w:p w14:paraId="1DD93BFD" w14:textId="77777777" w:rsidR="005104FA" w:rsidRDefault="005104FA">
      <w:r>
        <w:continuationSeparator/>
      </w:r>
    </w:p>
  </w:endnote>
  <w:endnote w:type="continuationNotice" w:id="1">
    <w:p w14:paraId="5982AEBE" w14:textId="77777777" w:rsidR="005104FA" w:rsidRDefault="005104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444566BE"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B3429">
            <w:rPr>
              <w:noProof/>
              <w:sz w:val="18"/>
            </w:rPr>
            <w:t>16</w:t>
          </w:r>
          <w:r w:rsidRPr="00456403">
            <w:rPr>
              <w:sz w:val="18"/>
            </w:rPr>
            <w:fldChar w:fldCharType="end"/>
          </w:r>
        </w:p>
      </w:tc>
      <w:tc>
        <w:tcPr>
          <w:tcW w:w="6120" w:type="dxa"/>
          <w:tcBorders>
            <w:top w:val="single" w:sz="4" w:space="0" w:color="auto"/>
          </w:tcBorders>
        </w:tcPr>
        <w:p w14:paraId="67846903" w14:textId="58EF2632"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B3429">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646C5C7F"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B3429">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57168FEE"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B3429">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574227FF"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B3429">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98C5" w14:textId="77777777" w:rsidR="005104FA" w:rsidRDefault="005104FA">
      <w:r>
        <w:separator/>
      </w:r>
    </w:p>
  </w:footnote>
  <w:footnote w:type="continuationSeparator" w:id="0">
    <w:p w14:paraId="7E61F7BB" w14:textId="77777777" w:rsidR="005104FA" w:rsidRDefault="005104FA">
      <w:r>
        <w:continuationSeparator/>
      </w:r>
    </w:p>
  </w:footnote>
  <w:footnote w:type="continuationNotice" w:id="1">
    <w:p w14:paraId="688D5D2A" w14:textId="77777777" w:rsidR="005104FA" w:rsidRDefault="005104FA">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3E11"/>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429"/>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04FA"/>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6791"/>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3B02"/>
    <w:rsid w:val="00805C53"/>
    <w:rsid w:val="00807787"/>
    <w:rsid w:val="008106AA"/>
    <w:rsid w:val="0081339B"/>
    <w:rsid w:val="00813E58"/>
    <w:rsid w:val="0081473E"/>
    <w:rsid w:val="008147FA"/>
    <w:rsid w:val="00814F97"/>
    <w:rsid w:val="00817C92"/>
    <w:rsid w:val="00820217"/>
    <w:rsid w:val="00821B5F"/>
    <w:rsid w:val="00822230"/>
    <w:rsid w:val="008229E1"/>
    <w:rsid w:val="00822B25"/>
    <w:rsid w:val="00824766"/>
    <w:rsid w:val="00825239"/>
    <w:rsid w:val="008253CB"/>
    <w:rsid w:val="0082570E"/>
    <w:rsid w:val="00826F1D"/>
    <w:rsid w:val="00827265"/>
    <w:rsid w:val="00830B1E"/>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27AC"/>
    <w:rsid w:val="009B38F8"/>
    <w:rsid w:val="009B4DB2"/>
    <w:rsid w:val="009B54BA"/>
    <w:rsid w:val="009B7F9A"/>
    <w:rsid w:val="009C0762"/>
    <w:rsid w:val="009C111A"/>
    <w:rsid w:val="009C1158"/>
    <w:rsid w:val="009C1C2A"/>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52BC"/>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B6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7.xml><?xml version="1.0" encoding="utf-8"?>
<ds:datastoreItem xmlns:ds="http://schemas.openxmlformats.org/officeDocument/2006/customXml" ds:itemID="{7F3F96D9-6401-4591-9BF3-EBCCBD6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13</cp:revision>
  <cp:lastPrinted>2014-12-05T11:26:00Z</cp:lastPrinted>
  <dcterms:created xsi:type="dcterms:W3CDTF">2016-03-12T06:11:00Z</dcterms:created>
  <dcterms:modified xsi:type="dcterms:W3CDTF">2018-01-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